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3EC287C5" w:rsidR="006B4989" w:rsidRPr="00736AC2" w:rsidRDefault="0097181F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LANGUAGE TRANSLATION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97181F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00B0F0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33DA0CE4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97181F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7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97181F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00B0F0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00B0F0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00B0F0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97181F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B0F0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97181F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bookmarkStart w:id="0" w:name="_GoBack" w:colFirst="1" w:colLast="1"/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B0F0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97181F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B0F0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97181F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B0F0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97181F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bookmarkEnd w:id="0"/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3E3F5" w14:textId="77777777" w:rsidR="00E9009E" w:rsidRDefault="00E9009E" w:rsidP="002C1DEE">
      <w:r>
        <w:separator/>
      </w:r>
    </w:p>
  </w:endnote>
  <w:endnote w:type="continuationSeparator" w:id="0">
    <w:p w14:paraId="681C1331" w14:textId="77777777" w:rsidR="00E9009E" w:rsidRDefault="00E9009E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9F325" w14:textId="77777777" w:rsidR="00E9009E" w:rsidRDefault="00E9009E" w:rsidP="002C1DEE">
      <w:r>
        <w:separator/>
      </w:r>
    </w:p>
  </w:footnote>
  <w:footnote w:type="continuationSeparator" w:id="0">
    <w:p w14:paraId="5FBB639B" w14:textId="77777777" w:rsidR="00E9009E" w:rsidRDefault="00E9009E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7181F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009E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73A8A3-701C-4C12-889C-9B858B01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Translation Invoice Template</dc:title>
  <dc:subject/>
  <dc:creator>InvoiceMaker.com</dc:creator>
  <cp:keywords/>
  <dc:description/>
  <cp:lastModifiedBy>Charlie Gendron</cp:lastModifiedBy>
  <cp:revision>2</cp:revision>
  <dcterms:created xsi:type="dcterms:W3CDTF">2020-01-07T19:26:00Z</dcterms:created>
  <dcterms:modified xsi:type="dcterms:W3CDTF">2020-01-07T19:26:00Z</dcterms:modified>
  <cp:category/>
</cp:coreProperties>
</file>